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AA" w:rsidRDefault="003233BD" w:rsidP="007122D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списание лекций</w:t>
      </w:r>
      <w:r w:rsidR="006405AA" w:rsidRPr="006405AA">
        <w:rPr>
          <w:b/>
          <w:sz w:val="28"/>
          <w:szCs w:val="28"/>
        </w:rPr>
        <w:t xml:space="preserve"> по дисциплине «</w:t>
      </w:r>
      <w:r w:rsidR="00B340F5" w:rsidRPr="00B340F5">
        <w:rPr>
          <w:b/>
          <w:sz w:val="28"/>
          <w:szCs w:val="28"/>
        </w:rPr>
        <w:t>ОБЩЕСТВЕ</w:t>
      </w:r>
      <w:r w:rsidR="00B340F5">
        <w:rPr>
          <w:b/>
          <w:sz w:val="28"/>
          <w:szCs w:val="28"/>
        </w:rPr>
        <w:t>ННОЕ ЗДОРОВЬЕ И ЗДРАВООХРАНЕНИЕ</w:t>
      </w:r>
      <w:r w:rsidR="006405AA" w:rsidRPr="006405AA">
        <w:rPr>
          <w:b/>
          <w:sz w:val="28"/>
          <w:szCs w:val="28"/>
        </w:rPr>
        <w:t xml:space="preserve">» </w:t>
      </w:r>
    </w:p>
    <w:p w:rsidR="006405AA" w:rsidRDefault="00810034" w:rsidP="0081003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енний семестр 2019/2020</w:t>
      </w:r>
      <w:r w:rsidR="006405AA" w:rsidRPr="006405AA">
        <w:rPr>
          <w:b/>
          <w:sz w:val="28"/>
          <w:szCs w:val="28"/>
        </w:rPr>
        <w:t xml:space="preserve">  </w:t>
      </w:r>
    </w:p>
    <w:p w:rsidR="006405AA" w:rsidRPr="006F1354" w:rsidRDefault="00810034" w:rsidP="007122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курс (11 семестр) </w:t>
      </w:r>
      <w:r w:rsidR="006405AA" w:rsidRPr="006405AA">
        <w:rPr>
          <w:b/>
          <w:sz w:val="28"/>
          <w:szCs w:val="28"/>
        </w:rPr>
        <w:t>по направлению «</w:t>
      </w:r>
      <w:r w:rsidR="00986415">
        <w:rPr>
          <w:b/>
          <w:sz w:val="28"/>
          <w:szCs w:val="28"/>
        </w:rPr>
        <w:t>Лечебное дело</w:t>
      </w:r>
      <w:r w:rsidR="006405AA" w:rsidRPr="006405AA">
        <w:rPr>
          <w:b/>
          <w:sz w:val="28"/>
          <w:szCs w:val="28"/>
        </w:rPr>
        <w:t>»</w:t>
      </w:r>
    </w:p>
    <w:tbl>
      <w:tblPr>
        <w:tblStyle w:val="a3"/>
        <w:tblW w:w="11058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851"/>
        <w:gridCol w:w="1224"/>
        <w:gridCol w:w="1002"/>
        <w:gridCol w:w="2977"/>
        <w:gridCol w:w="1134"/>
        <w:gridCol w:w="1701"/>
        <w:gridCol w:w="1559"/>
        <w:gridCol w:w="610"/>
      </w:tblGrid>
      <w:tr w:rsidR="00B96A50" w:rsidTr="00A12D89">
        <w:tc>
          <w:tcPr>
            <w:tcW w:w="851" w:type="dxa"/>
          </w:tcPr>
          <w:p w:rsidR="00B96A50" w:rsidRDefault="00B96A50">
            <w:r>
              <w:t>№ групп</w:t>
            </w:r>
          </w:p>
        </w:tc>
        <w:tc>
          <w:tcPr>
            <w:tcW w:w="1224" w:type="dxa"/>
          </w:tcPr>
          <w:p w:rsidR="00B96A50" w:rsidRDefault="00B96A50">
            <w:r>
              <w:t xml:space="preserve">Дата </w:t>
            </w:r>
            <w:proofErr w:type="spellStart"/>
            <w:r>
              <w:t>прове-дения</w:t>
            </w:r>
            <w:proofErr w:type="spellEnd"/>
          </w:p>
        </w:tc>
        <w:tc>
          <w:tcPr>
            <w:tcW w:w="1002" w:type="dxa"/>
          </w:tcPr>
          <w:p w:rsidR="00B96A50" w:rsidRDefault="00B96A50">
            <w:r>
              <w:t>Форма занятия</w:t>
            </w:r>
          </w:p>
        </w:tc>
        <w:tc>
          <w:tcPr>
            <w:tcW w:w="2977" w:type="dxa"/>
          </w:tcPr>
          <w:p w:rsidR="00B96A50" w:rsidRDefault="00B96A50">
            <w:r>
              <w:t>Тема лекции/ практического занятия</w:t>
            </w:r>
          </w:p>
        </w:tc>
        <w:tc>
          <w:tcPr>
            <w:tcW w:w="1134" w:type="dxa"/>
          </w:tcPr>
          <w:p w:rsidR="00B96A50" w:rsidRDefault="00B96A50">
            <w:r>
              <w:t xml:space="preserve">Место </w:t>
            </w:r>
            <w:proofErr w:type="spellStart"/>
            <w:r>
              <w:t>проведе</w:t>
            </w:r>
            <w:r w:rsidR="006F1354">
              <w:t>-</w:t>
            </w:r>
            <w:r>
              <w:t>ния</w:t>
            </w:r>
            <w:proofErr w:type="spellEnd"/>
            <w:r>
              <w:t xml:space="preserve"> занятий</w:t>
            </w:r>
          </w:p>
        </w:tc>
        <w:tc>
          <w:tcPr>
            <w:tcW w:w="1701" w:type="dxa"/>
          </w:tcPr>
          <w:p w:rsidR="00B96A50" w:rsidRDefault="00B96A50">
            <w:r>
              <w:t xml:space="preserve">Преподаватель </w:t>
            </w:r>
          </w:p>
          <w:p w:rsidR="00B96A50" w:rsidRDefault="00B96A50">
            <w:r>
              <w:t>ФИО</w:t>
            </w:r>
          </w:p>
        </w:tc>
        <w:tc>
          <w:tcPr>
            <w:tcW w:w="1559" w:type="dxa"/>
          </w:tcPr>
          <w:p w:rsidR="00B96A50" w:rsidRDefault="00B96A50">
            <w:r>
              <w:t>Учёная степень</w:t>
            </w:r>
          </w:p>
        </w:tc>
        <w:tc>
          <w:tcPr>
            <w:tcW w:w="610" w:type="dxa"/>
          </w:tcPr>
          <w:p w:rsidR="00B96A50" w:rsidRDefault="00B96A50">
            <w:r>
              <w:t>Звание</w:t>
            </w:r>
          </w:p>
        </w:tc>
      </w:tr>
      <w:tr w:rsidR="00B96A50" w:rsidTr="00A12D89">
        <w:tc>
          <w:tcPr>
            <w:tcW w:w="851" w:type="dxa"/>
          </w:tcPr>
          <w:p w:rsidR="00B96A50" w:rsidRDefault="00B96A50">
            <w:r>
              <w:t xml:space="preserve">601 гр.  – </w:t>
            </w:r>
          </w:p>
          <w:p w:rsidR="00B96A50" w:rsidRDefault="00B340F5">
            <w:r>
              <w:t>6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Default="00B340F5">
            <w:r>
              <w:t>05.09.2019</w:t>
            </w:r>
          </w:p>
          <w:p w:rsidR="00B340F5" w:rsidRPr="00B340F5" w:rsidRDefault="00B340F5">
            <w:r>
              <w:t>15.40-17.20</w:t>
            </w:r>
          </w:p>
        </w:tc>
        <w:tc>
          <w:tcPr>
            <w:tcW w:w="1002" w:type="dxa"/>
          </w:tcPr>
          <w:p w:rsidR="00B96A50" w:rsidRPr="00CE3E54" w:rsidRDefault="00B96A50">
            <w:r>
              <w:t>Лекция (2ч)</w:t>
            </w:r>
          </w:p>
        </w:tc>
        <w:tc>
          <w:tcPr>
            <w:tcW w:w="2977" w:type="dxa"/>
          </w:tcPr>
          <w:p w:rsidR="00B96A50" w:rsidRPr="005C2F9D" w:rsidRDefault="00B96A50" w:rsidP="00E722C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</w:t>
            </w:r>
            <w:r w:rsidR="00E722CD">
              <w:rPr>
                <w:rFonts w:ascii="Times New Roman" w:hAnsi="Times New Roman" w:cs="Times New Roman"/>
              </w:rPr>
              <w:t>Организация стационарной помощи</w:t>
            </w:r>
            <w:r w:rsidRPr="005C2F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96A50" w:rsidRPr="002F4C79" w:rsidRDefault="00810034">
            <w:r w:rsidRPr="00810034">
              <w:t>Кадетская линия, 13-15, холл</w:t>
            </w:r>
          </w:p>
        </w:tc>
        <w:tc>
          <w:tcPr>
            <w:tcW w:w="1701" w:type="dxa"/>
          </w:tcPr>
          <w:p w:rsidR="00B96A50" w:rsidRDefault="00B340F5">
            <w:r>
              <w:t>Акулин Игорь Михайлович</w:t>
            </w:r>
          </w:p>
        </w:tc>
        <w:tc>
          <w:tcPr>
            <w:tcW w:w="1559" w:type="dxa"/>
          </w:tcPr>
          <w:p w:rsidR="00B96A50" w:rsidRDefault="00B340F5">
            <w:r>
              <w:t xml:space="preserve">Доктор </w:t>
            </w:r>
            <w:r w:rsidR="00B96A50">
              <w:t>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A12D89">
        <w:tc>
          <w:tcPr>
            <w:tcW w:w="851" w:type="dxa"/>
          </w:tcPr>
          <w:p w:rsidR="00B96A50" w:rsidRDefault="00B96A50" w:rsidP="00636040">
            <w:r>
              <w:t xml:space="preserve">601 гр.  – </w:t>
            </w:r>
          </w:p>
          <w:p w:rsidR="00B96A50" w:rsidRDefault="00B340F5" w:rsidP="00636040">
            <w:r>
              <w:t>6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B340F5" w:rsidRDefault="00B340F5" w:rsidP="00B340F5">
            <w:r>
              <w:t>12.09.2019</w:t>
            </w:r>
            <w:r w:rsidR="00B96A50" w:rsidRPr="00B340F5">
              <w:t xml:space="preserve"> 15.</w:t>
            </w:r>
            <w:r>
              <w:t>40</w:t>
            </w:r>
            <w:r w:rsidR="00B96A50" w:rsidRPr="00B340F5">
              <w:t>-17.</w:t>
            </w:r>
            <w:r>
              <w:t>20</w:t>
            </w:r>
          </w:p>
        </w:tc>
        <w:tc>
          <w:tcPr>
            <w:tcW w:w="1002" w:type="dxa"/>
          </w:tcPr>
          <w:p w:rsidR="00B96A50" w:rsidRDefault="00550F20" w:rsidP="00636040">
            <w:r>
              <w:t>Лекция (2</w:t>
            </w:r>
            <w:r w:rsidR="00B96A50">
              <w:t>ч)</w:t>
            </w:r>
          </w:p>
          <w:p w:rsidR="00B96A50" w:rsidRPr="00CE3E54" w:rsidRDefault="00B96A50" w:rsidP="00636040"/>
        </w:tc>
        <w:tc>
          <w:tcPr>
            <w:tcW w:w="2977" w:type="dxa"/>
          </w:tcPr>
          <w:p w:rsidR="00B96A50" w:rsidRPr="005C2F9D" w:rsidRDefault="00550F20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</w:t>
            </w:r>
            <w:r w:rsidR="00810034" w:rsidRPr="00810034">
              <w:rPr>
                <w:rFonts w:ascii="Times New Roman" w:hAnsi="Times New Roman" w:cs="Times New Roman"/>
              </w:rPr>
              <w:t>Медицинское страхование</w:t>
            </w:r>
            <w:r w:rsidRPr="005C2F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96A50" w:rsidRPr="002F4C79" w:rsidRDefault="00810034" w:rsidP="00636040">
            <w:r w:rsidRPr="00810034">
              <w:t>Кадетская линия, 13-15, холл</w:t>
            </w:r>
          </w:p>
        </w:tc>
        <w:tc>
          <w:tcPr>
            <w:tcW w:w="1701" w:type="dxa"/>
          </w:tcPr>
          <w:p w:rsidR="00B96A50" w:rsidRDefault="00810034" w:rsidP="00636040">
            <w:r>
              <w:t>Акулин Игорь Михайлович</w:t>
            </w:r>
          </w:p>
        </w:tc>
        <w:tc>
          <w:tcPr>
            <w:tcW w:w="1559" w:type="dxa"/>
          </w:tcPr>
          <w:p w:rsidR="00B96A50" w:rsidRDefault="00810034" w:rsidP="00636040">
            <w:r>
              <w:t xml:space="preserve">Доктор </w:t>
            </w:r>
            <w:r w:rsidR="00B96A50">
              <w:t>медицинских наук</w:t>
            </w:r>
          </w:p>
        </w:tc>
        <w:tc>
          <w:tcPr>
            <w:tcW w:w="610" w:type="dxa"/>
          </w:tcPr>
          <w:p w:rsidR="00B96A50" w:rsidRDefault="00B96A50" w:rsidP="00636040"/>
        </w:tc>
      </w:tr>
      <w:tr w:rsidR="00B96A50" w:rsidTr="00A12D89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B340F5" w:rsidP="002F4C79">
            <w:r>
              <w:t>6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B340F5" w:rsidRDefault="00B340F5" w:rsidP="00B340F5">
            <w:r>
              <w:t>19.09.2019</w:t>
            </w:r>
            <w:r w:rsidR="00B96A50" w:rsidRPr="00B340F5">
              <w:t xml:space="preserve"> 15.</w:t>
            </w:r>
            <w:r>
              <w:t>40</w:t>
            </w:r>
            <w:r w:rsidR="00B96A50" w:rsidRPr="00B340F5">
              <w:t>-17.</w:t>
            </w:r>
            <w:r>
              <w:t>20</w:t>
            </w:r>
          </w:p>
        </w:tc>
        <w:tc>
          <w:tcPr>
            <w:tcW w:w="1002" w:type="dxa"/>
          </w:tcPr>
          <w:p w:rsidR="00B96A50" w:rsidRPr="00CE3E54" w:rsidRDefault="00B96A50" w:rsidP="00636040">
            <w:r>
              <w:t>Лекция (2ч)</w:t>
            </w:r>
          </w:p>
        </w:tc>
        <w:tc>
          <w:tcPr>
            <w:tcW w:w="2977" w:type="dxa"/>
          </w:tcPr>
          <w:p w:rsidR="00B96A50" w:rsidRPr="005C2F9D" w:rsidRDefault="005C2F9D" w:rsidP="00E722C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</w:t>
            </w:r>
            <w:r w:rsidR="00E722CD">
              <w:t>Трудовые правоотношения</w:t>
            </w:r>
            <w:r w:rsidR="00810034">
              <w:t>»</w:t>
            </w:r>
          </w:p>
        </w:tc>
        <w:tc>
          <w:tcPr>
            <w:tcW w:w="1134" w:type="dxa"/>
          </w:tcPr>
          <w:p w:rsidR="00B96A50" w:rsidRPr="002F4C79" w:rsidRDefault="00810034" w:rsidP="00636040">
            <w:r w:rsidRPr="00810034">
              <w:t>Кадетская линия, 13-15, холл</w:t>
            </w:r>
          </w:p>
        </w:tc>
        <w:tc>
          <w:tcPr>
            <w:tcW w:w="1701" w:type="dxa"/>
          </w:tcPr>
          <w:p w:rsidR="00B96A50" w:rsidRDefault="00B96A50">
            <w:proofErr w:type="spellStart"/>
            <w:r>
              <w:t>Чеснокова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A12D89">
        <w:tc>
          <w:tcPr>
            <w:tcW w:w="851" w:type="dxa"/>
          </w:tcPr>
          <w:p w:rsidR="00B96A50" w:rsidRDefault="00B96A50" w:rsidP="00636040">
            <w:r>
              <w:t xml:space="preserve">601 гр.  – </w:t>
            </w:r>
          </w:p>
          <w:p w:rsidR="00B96A50" w:rsidRDefault="00B340F5" w:rsidP="00636040">
            <w:r>
              <w:t>6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B340F5" w:rsidRDefault="00B340F5" w:rsidP="00B340F5">
            <w:r>
              <w:t>26.09.2019</w:t>
            </w:r>
            <w:r w:rsidR="00B96A50" w:rsidRPr="00B340F5">
              <w:t xml:space="preserve"> 15.</w:t>
            </w:r>
            <w:r>
              <w:t>40</w:t>
            </w:r>
            <w:r w:rsidR="00B96A50" w:rsidRPr="00B340F5">
              <w:t>-17.</w:t>
            </w:r>
            <w:r>
              <w:t>20</w:t>
            </w:r>
          </w:p>
        </w:tc>
        <w:tc>
          <w:tcPr>
            <w:tcW w:w="1002" w:type="dxa"/>
          </w:tcPr>
          <w:p w:rsidR="00B96A50" w:rsidRPr="00CE3E54" w:rsidRDefault="00B96A50" w:rsidP="00636040">
            <w:r>
              <w:t>Семинар (2ч)</w:t>
            </w:r>
          </w:p>
        </w:tc>
        <w:tc>
          <w:tcPr>
            <w:tcW w:w="2977" w:type="dxa"/>
          </w:tcPr>
          <w:p w:rsidR="00B96A50" w:rsidRPr="005C2F9D" w:rsidRDefault="005C2F9D" w:rsidP="00E722C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</w:t>
            </w:r>
            <w:r w:rsidR="00E722CD">
              <w:rPr>
                <w:rFonts w:ascii="Times New Roman" w:hAnsi="Times New Roman" w:cs="Times New Roman"/>
              </w:rPr>
              <w:t>Правовые основы</w:t>
            </w:r>
            <w:r w:rsidR="008100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96A50" w:rsidRPr="002F4C79" w:rsidRDefault="00810034" w:rsidP="00636040">
            <w:r w:rsidRPr="00810034">
              <w:t>Кадетская линия, 13-15, холл</w:t>
            </w:r>
          </w:p>
        </w:tc>
        <w:tc>
          <w:tcPr>
            <w:tcW w:w="1701" w:type="dxa"/>
          </w:tcPr>
          <w:p w:rsidR="00B96A50" w:rsidRDefault="00B96A50" w:rsidP="00636040">
            <w:proofErr w:type="spellStart"/>
            <w:r>
              <w:t>Чеснокова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1559" w:type="dxa"/>
          </w:tcPr>
          <w:p w:rsidR="00B96A50" w:rsidRDefault="00B96A50" w:rsidP="0063604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 w:rsidP="00636040"/>
        </w:tc>
      </w:tr>
      <w:tr w:rsidR="00B96A50" w:rsidTr="00A12D89">
        <w:tc>
          <w:tcPr>
            <w:tcW w:w="851" w:type="dxa"/>
          </w:tcPr>
          <w:p w:rsidR="00B96A50" w:rsidRDefault="00B96A50" w:rsidP="00636040">
            <w:r>
              <w:t xml:space="preserve">601 гр.  – </w:t>
            </w:r>
          </w:p>
          <w:p w:rsidR="00B96A50" w:rsidRDefault="00B340F5" w:rsidP="00636040">
            <w:r>
              <w:t>6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B340F5" w:rsidRDefault="00B340F5" w:rsidP="00636040">
            <w:r>
              <w:t>03.10.2019</w:t>
            </w:r>
            <w:r w:rsidR="00B96A50" w:rsidRPr="00B340F5">
              <w:t xml:space="preserve"> 15.20-17.00</w:t>
            </w:r>
          </w:p>
        </w:tc>
        <w:tc>
          <w:tcPr>
            <w:tcW w:w="1002" w:type="dxa"/>
          </w:tcPr>
          <w:p w:rsidR="00B96A50" w:rsidRPr="00CE3E54" w:rsidRDefault="00B96A50" w:rsidP="00636040">
            <w:r>
              <w:t>Лекция (2ч)</w:t>
            </w:r>
          </w:p>
        </w:tc>
        <w:tc>
          <w:tcPr>
            <w:tcW w:w="2977" w:type="dxa"/>
          </w:tcPr>
          <w:p w:rsidR="00B96A50" w:rsidRPr="005C2F9D" w:rsidRDefault="00810034" w:rsidP="005C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10034">
              <w:rPr>
                <w:rFonts w:ascii="Times New Roman" w:hAnsi="Times New Roman" w:cs="Times New Roman"/>
              </w:rPr>
              <w:t>Федеральная и территориальная программа государственных гарантий. Высо</w:t>
            </w:r>
            <w:r>
              <w:rPr>
                <w:rFonts w:ascii="Times New Roman" w:hAnsi="Times New Roman" w:cs="Times New Roman"/>
              </w:rPr>
              <w:t>к</w:t>
            </w:r>
            <w:r w:rsidRPr="00810034">
              <w:rPr>
                <w:rFonts w:ascii="Times New Roman" w:hAnsi="Times New Roman" w:cs="Times New Roman"/>
              </w:rPr>
              <w:t>отехнологичная медицинская помощ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96A50" w:rsidRPr="002F4C79" w:rsidRDefault="00810034" w:rsidP="00636040">
            <w:r w:rsidRPr="00810034">
              <w:t>Кадетская линия, 13-15, холл</w:t>
            </w:r>
          </w:p>
        </w:tc>
        <w:tc>
          <w:tcPr>
            <w:tcW w:w="1701" w:type="dxa"/>
          </w:tcPr>
          <w:p w:rsidR="00B96A50" w:rsidRDefault="00810034" w:rsidP="00636040">
            <w:proofErr w:type="spellStart"/>
            <w:r>
              <w:t>Балохин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1559" w:type="dxa"/>
          </w:tcPr>
          <w:p w:rsidR="00B96A50" w:rsidRDefault="00B96A50" w:rsidP="0063604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 w:rsidP="00636040"/>
        </w:tc>
      </w:tr>
      <w:tr w:rsidR="00B96A50" w:rsidTr="00A12D89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B340F5" w:rsidP="002F4C79">
            <w:r>
              <w:t>6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B340F5" w:rsidRDefault="00B340F5" w:rsidP="00942FC0">
            <w:r>
              <w:t>10.10.2019</w:t>
            </w:r>
            <w:r w:rsidR="00B96A50" w:rsidRPr="00B340F5">
              <w:t xml:space="preserve"> 15.20-17.00</w:t>
            </w:r>
          </w:p>
        </w:tc>
        <w:tc>
          <w:tcPr>
            <w:tcW w:w="1002" w:type="dxa"/>
          </w:tcPr>
          <w:p w:rsidR="00B96A50" w:rsidRPr="00CE3E54" w:rsidRDefault="00B96A50" w:rsidP="00636040">
            <w:r>
              <w:t>Семинар (2ч)</w:t>
            </w:r>
          </w:p>
        </w:tc>
        <w:tc>
          <w:tcPr>
            <w:tcW w:w="2977" w:type="dxa"/>
          </w:tcPr>
          <w:p w:rsidR="00B96A50" w:rsidRPr="005C2F9D" w:rsidRDefault="00810034" w:rsidP="005C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10034">
              <w:rPr>
                <w:rFonts w:ascii="Times New Roman" w:hAnsi="Times New Roman" w:cs="Times New Roman"/>
              </w:rPr>
              <w:t>Экспертиза качества медицинской помощ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96A50" w:rsidRPr="002F4C79" w:rsidRDefault="00810034" w:rsidP="00636040">
            <w:r w:rsidRPr="00810034">
              <w:t>Кадетская линия, 13-15, холл</w:t>
            </w:r>
          </w:p>
        </w:tc>
        <w:tc>
          <w:tcPr>
            <w:tcW w:w="1701" w:type="dxa"/>
          </w:tcPr>
          <w:p w:rsidR="00B96A50" w:rsidRDefault="00810034">
            <w:proofErr w:type="spellStart"/>
            <w:r>
              <w:t>Балохин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A12D89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B340F5" w:rsidP="002F4C79">
            <w:r>
              <w:t>6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B340F5" w:rsidRDefault="00B340F5" w:rsidP="00DC7940">
            <w:r>
              <w:t>17.10.2019</w:t>
            </w:r>
            <w:r w:rsidR="00B96A50" w:rsidRPr="00B340F5">
              <w:t xml:space="preserve"> 15.20-17.00</w:t>
            </w:r>
          </w:p>
        </w:tc>
        <w:tc>
          <w:tcPr>
            <w:tcW w:w="1002" w:type="dxa"/>
          </w:tcPr>
          <w:p w:rsidR="00B96A50" w:rsidRDefault="00B96A50" w:rsidP="007A4951">
            <w:pPr>
              <w:ind w:left="-170"/>
              <w:jc w:val="center"/>
            </w:pPr>
            <w:r>
              <w:t xml:space="preserve">Лекция </w:t>
            </w:r>
          </w:p>
          <w:p w:rsidR="00B96A50" w:rsidRPr="00CE3E54" w:rsidRDefault="00B96A50" w:rsidP="007A4951">
            <w:pPr>
              <w:ind w:left="-170"/>
              <w:jc w:val="center"/>
            </w:pPr>
            <w:r>
              <w:t>(2ч)</w:t>
            </w:r>
          </w:p>
        </w:tc>
        <w:tc>
          <w:tcPr>
            <w:tcW w:w="2977" w:type="dxa"/>
          </w:tcPr>
          <w:p w:rsidR="00B96A50" w:rsidRPr="005C2F9D" w:rsidRDefault="00A12D89" w:rsidP="00810034">
            <w:pPr>
              <w:ind w:left="-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контроль качества и безопасности медицинской деятельности. Ограничение медицинских работников при осуществлении медицинской деятельности.</w:t>
            </w:r>
          </w:p>
        </w:tc>
        <w:tc>
          <w:tcPr>
            <w:tcW w:w="1134" w:type="dxa"/>
          </w:tcPr>
          <w:p w:rsidR="00B96A50" w:rsidRPr="002F4C79" w:rsidRDefault="00810034" w:rsidP="00636040">
            <w:r w:rsidRPr="00810034">
              <w:t>Кадетская линия, 13-15, холл</w:t>
            </w:r>
          </w:p>
        </w:tc>
        <w:tc>
          <w:tcPr>
            <w:tcW w:w="1701" w:type="dxa"/>
          </w:tcPr>
          <w:p w:rsidR="00B96A50" w:rsidRDefault="00810034">
            <w:proofErr w:type="spellStart"/>
            <w:r>
              <w:t>Мах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A12D89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B340F5" w:rsidP="002F4C79">
            <w:r>
              <w:t>6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B340F5" w:rsidRDefault="00B340F5" w:rsidP="00DC7940">
            <w:r>
              <w:t>24.10.2019</w:t>
            </w:r>
            <w:r w:rsidR="00B96A50" w:rsidRPr="00B340F5">
              <w:t xml:space="preserve"> 15.20-17.00</w:t>
            </w:r>
          </w:p>
        </w:tc>
        <w:tc>
          <w:tcPr>
            <w:tcW w:w="1002" w:type="dxa"/>
          </w:tcPr>
          <w:p w:rsidR="00810034" w:rsidRDefault="00810034" w:rsidP="007A4951">
            <w:pPr>
              <w:ind w:left="-170"/>
              <w:jc w:val="center"/>
            </w:pPr>
            <w:r>
              <w:t>Лекция</w:t>
            </w:r>
          </w:p>
          <w:p w:rsidR="00B96A50" w:rsidRPr="00CE3E54" w:rsidRDefault="00B96A50" w:rsidP="007A4951">
            <w:pPr>
              <w:ind w:left="-170"/>
              <w:jc w:val="center"/>
            </w:pPr>
            <w:r>
              <w:t xml:space="preserve"> (2ч)</w:t>
            </w:r>
          </w:p>
        </w:tc>
        <w:tc>
          <w:tcPr>
            <w:tcW w:w="2977" w:type="dxa"/>
          </w:tcPr>
          <w:p w:rsidR="00B96A50" w:rsidRPr="005C2F9D" w:rsidRDefault="00A12D89" w:rsidP="005C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нтроль в сфере обращения лекарственных средств и медицинских изделий.</w:t>
            </w:r>
          </w:p>
        </w:tc>
        <w:tc>
          <w:tcPr>
            <w:tcW w:w="1134" w:type="dxa"/>
          </w:tcPr>
          <w:p w:rsidR="00B96A50" w:rsidRPr="002F4C79" w:rsidRDefault="00810034" w:rsidP="00636040">
            <w:r w:rsidRPr="00810034">
              <w:t>Кадетская линия, 13-15, холл</w:t>
            </w:r>
          </w:p>
        </w:tc>
        <w:tc>
          <w:tcPr>
            <w:tcW w:w="1701" w:type="dxa"/>
          </w:tcPr>
          <w:p w:rsidR="00B96A50" w:rsidRDefault="00810034">
            <w:proofErr w:type="spellStart"/>
            <w:r>
              <w:t>Мах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559" w:type="dxa"/>
          </w:tcPr>
          <w:p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  <w:tr w:rsidR="00B96A50" w:rsidTr="00A12D89">
        <w:tc>
          <w:tcPr>
            <w:tcW w:w="851" w:type="dxa"/>
          </w:tcPr>
          <w:p w:rsidR="00B96A50" w:rsidRDefault="00B96A50" w:rsidP="002F4C79">
            <w:r>
              <w:t xml:space="preserve">601 гр.  – </w:t>
            </w:r>
          </w:p>
          <w:p w:rsidR="00B96A50" w:rsidRDefault="00B340F5" w:rsidP="002F4C79">
            <w:r>
              <w:t>6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:rsidR="00B96A50" w:rsidRPr="00B340F5" w:rsidRDefault="00B340F5" w:rsidP="00B340F5">
            <w:r>
              <w:t>31.10.2019</w:t>
            </w:r>
            <w:r w:rsidR="00B96A50" w:rsidRPr="00B340F5">
              <w:t xml:space="preserve"> 15.</w:t>
            </w:r>
            <w:r>
              <w:t>40</w:t>
            </w:r>
            <w:r w:rsidR="00B96A50" w:rsidRPr="00B340F5">
              <w:t>-17.</w:t>
            </w:r>
            <w:r>
              <w:t>20</w:t>
            </w:r>
          </w:p>
        </w:tc>
        <w:tc>
          <w:tcPr>
            <w:tcW w:w="1002" w:type="dxa"/>
          </w:tcPr>
          <w:p w:rsidR="00B96A50" w:rsidRDefault="00810034" w:rsidP="00B96A50">
            <w:r>
              <w:t>Лекция</w:t>
            </w:r>
            <w:r w:rsidR="005C2F9D">
              <w:t xml:space="preserve"> (2</w:t>
            </w:r>
            <w:r w:rsidR="00B96A50">
              <w:t>ч)</w:t>
            </w:r>
          </w:p>
        </w:tc>
        <w:tc>
          <w:tcPr>
            <w:tcW w:w="2977" w:type="dxa"/>
          </w:tcPr>
          <w:p w:rsidR="00B96A50" w:rsidRPr="005C2F9D" w:rsidRDefault="00810034" w:rsidP="005C2F9D">
            <w:pPr>
              <w:rPr>
                <w:rFonts w:ascii="Times New Roman" w:hAnsi="Times New Roman" w:cs="Times New Roman"/>
              </w:rPr>
            </w:pPr>
            <w:r w:rsidRPr="00810034">
              <w:rPr>
                <w:rFonts w:ascii="Times New Roman" w:hAnsi="Times New Roman" w:cs="Times New Roman"/>
              </w:rPr>
              <w:t>«</w:t>
            </w:r>
            <w:r w:rsidR="00120571" w:rsidRPr="00120571">
              <w:rPr>
                <w:rFonts w:ascii="Times New Roman" w:hAnsi="Times New Roman" w:cs="Times New Roman"/>
              </w:rPr>
              <w:t>Лицензирование медицинской деятельности</w:t>
            </w:r>
            <w:r w:rsidR="00564C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96A50" w:rsidRPr="002F4C79" w:rsidRDefault="00810034" w:rsidP="00636040">
            <w:r w:rsidRPr="00810034">
              <w:t>Кадетская линия, 13-15, холл</w:t>
            </w:r>
          </w:p>
        </w:tc>
        <w:tc>
          <w:tcPr>
            <w:tcW w:w="1701" w:type="dxa"/>
          </w:tcPr>
          <w:p w:rsidR="00B96A50" w:rsidRDefault="00810034">
            <w:r>
              <w:t>Мироненко Ольга Васильевна</w:t>
            </w:r>
          </w:p>
        </w:tc>
        <w:tc>
          <w:tcPr>
            <w:tcW w:w="1559" w:type="dxa"/>
          </w:tcPr>
          <w:p w:rsidR="00B96A50" w:rsidRDefault="00810034">
            <w:r>
              <w:t xml:space="preserve">Доктор </w:t>
            </w:r>
            <w:r w:rsidR="00B96A50">
              <w:t>медицинских наук</w:t>
            </w:r>
          </w:p>
        </w:tc>
        <w:tc>
          <w:tcPr>
            <w:tcW w:w="610" w:type="dxa"/>
          </w:tcPr>
          <w:p w:rsidR="00B96A50" w:rsidRDefault="00B96A50"/>
        </w:tc>
      </w:tr>
    </w:tbl>
    <w:p w:rsidR="0075632F" w:rsidRDefault="0075632F"/>
    <w:sectPr w:rsidR="0075632F" w:rsidSect="007122DF">
      <w:pgSz w:w="11906" w:h="16838" w:code="9"/>
      <w:pgMar w:top="238" w:right="720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AA"/>
    <w:rsid w:val="000071F6"/>
    <w:rsid w:val="00120571"/>
    <w:rsid w:val="002F4C79"/>
    <w:rsid w:val="003233BD"/>
    <w:rsid w:val="003D2A7E"/>
    <w:rsid w:val="00411A26"/>
    <w:rsid w:val="0043687E"/>
    <w:rsid w:val="00550F20"/>
    <w:rsid w:val="00564C90"/>
    <w:rsid w:val="005C1E39"/>
    <w:rsid w:val="005C2F9D"/>
    <w:rsid w:val="006405AA"/>
    <w:rsid w:val="006E3A3F"/>
    <w:rsid w:val="006F1354"/>
    <w:rsid w:val="007122DF"/>
    <w:rsid w:val="0075632F"/>
    <w:rsid w:val="007A309A"/>
    <w:rsid w:val="007A4951"/>
    <w:rsid w:val="007C46EC"/>
    <w:rsid w:val="00810034"/>
    <w:rsid w:val="0091218F"/>
    <w:rsid w:val="00942FC0"/>
    <w:rsid w:val="00986415"/>
    <w:rsid w:val="009A7D8E"/>
    <w:rsid w:val="00A12D89"/>
    <w:rsid w:val="00AA791A"/>
    <w:rsid w:val="00B340F5"/>
    <w:rsid w:val="00B96A50"/>
    <w:rsid w:val="00D16B40"/>
    <w:rsid w:val="00D74E2B"/>
    <w:rsid w:val="00E7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99F4F-A71F-42D2-BDBF-2B0732B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uiPriority w:val="1"/>
    <w:qFormat/>
    <w:rsid w:val="005C2F9D"/>
    <w:pPr>
      <w:widowControl w:val="0"/>
      <w:spacing w:after="0" w:line="240" w:lineRule="auto"/>
      <w:ind w:left="1800"/>
      <w:outlineLvl w:val="4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C999-F78B-43E3-BB72-F6DF729C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Харитонская Марина Борисовна</cp:lastModifiedBy>
  <cp:revision>2</cp:revision>
  <cp:lastPrinted>2019-08-09T10:56:00Z</cp:lastPrinted>
  <dcterms:created xsi:type="dcterms:W3CDTF">2019-08-09T10:57:00Z</dcterms:created>
  <dcterms:modified xsi:type="dcterms:W3CDTF">2019-08-09T10:57:00Z</dcterms:modified>
</cp:coreProperties>
</file>